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ACA0" w14:textId="77777777" w:rsidR="00FD2282" w:rsidRPr="00FB12FA" w:rsidRDefault="00FD2282"/>
    <w:p w14:paraId="3B701D03" w14:textId="77777777" w:rsidR="00E33A9E" w:rsidRPr="00FB12FA" w:rsidRDefault="00E33A9E"/>
    <w:tbl>
      <w:tblPr>
        <w:tblStyle w:val="a7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7D4C6B27" w14:textId="77777777" w:rsidTr="00DF35C3">
        <w:trPr>
          <w:trHeight w:val="340"/>
        </w:trPr>
        <w:tc>
          <w:tcPr>
            <w:tcW w:w="2830" w:type="dxa"/>
          </w:tcPr>
          <w:p w14:paraId="5715E058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E55E56E" w14:textId="77777777" w:rsidTr="00DF35C3">
        <w:trPr>
          <w:trHeight w:val="360"/>
        </w:trPr>
        <w:tc>
          <w:tcPr>
            <w:tcW w:w="2830" w:type="dxa"/>
          </w:tcPr>
          <w:p w14:paraId="77B7B98A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204FA85F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AFAFE35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79F70BD8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1216BC60" w14:textId="3F45A2B8" w:rsidR="002A7622" w:rsidRPr="007C6734" w:rsidRDefault="00C50189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>СУ „СВ. КЛИМЕНТ ОХРИДСКИ“</w:t>
      </w:r>
    </w:p>
    <w:p w14:paraId="0D4562E1" w14:textId="77777777" w:rsidR="00EC2936" w:rsidRPr="00FB12FA" w:rsidRDefault="00EC2936" w:rsidP="00F87422">
      <w:pPr>
        <w:pStyle w:val="a3"/>
        <w:jc w:val="both"/>
        <w:rPr>
          <w:sz w:val="16"/>
          <w:szCs w:val="16"/>
        </w:rPr>
      </w:pPr>
    </w:p>
    <w:p w14:paraId="39EF077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21FE1CC6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CA2A8C7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15EB6BE0" w14:textId="7DAF36D7" w:rsidR="007960A1" w:rsidRDefault="00E07A0B" w:rsidP="00AC7CE8">
      <w:p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sz w:val="24"/>
          <w:szCs w:val="24"/>
        </w:rPr>
        <w:t xml:space="preserve">за </w:t>
      </w:r>
      <w:r w:rsidR="00BA10D7" w:rsidRPr="007960A1">
        <w:rPr>
          <w:sz w:val="24"/>
          <w:szCs w:val="24"/>
        </w:rPr>
        <w:t xml:space="preserve">участие в конкурс </w:t>
      </w:r>
      <w:r w:rsidR="008628B4" w:rsidRPr="007960A1">
        <w:rPr>
          <w:sz w:val="24"/>
          <w:szCs w:val="24"/>
        </w:rPr>
        <w:t xml:space="preserve">за заемане на </w:t>
      </w:r>
      <w:r w:rsidRPr="007960A1">
        <w:rPr>
          <w:sz w:val="24"/>
          <w:szCs w:val="24"/>
        </w:rPr>
        <w:t>длъжност</w:t>
      </w:r>
      <w:r w:rsidR="00E33A9E" w:rsidRPr="007960A1">
        <w:rPr>
          <w:sz w:val="24"/>
          <w:szCs w:val="24"/>
        </w:rPr>
        <w:t xml:space="preserve"> </w:t>
      </w:r>
      <w:r w:rsidR="006473B1" w:rsidRPr="007960A1">
        <w:rPr>
          <w:b/>
          <w:bCs/>
          <w:sz w:val="24"/>
          <w:szCs w:val="24"/>
        </w:rPr>
        <w:t>преподавател</w:t>
      </w:r>
      <w:r w:rsidR="003B2627" w:rsidRPr="007960A1">
        <w:rPr>
          <w:sz w:val="24"/>
          <w:szCs w:val="24"/>
        </w:rPr>
        <w:t xml:space="preserve"> за провеждане на курсове</w:t>
      </w:r>
      <w:r w:rsidR="002463C0">
        <w:rPr>
          <w:sz w:val="24"/>
          <w:szCs w:val="24"/>
        </w:rPr>
        <w:t xml:space="preserve"> за студенти</w:t>
      </w:r>
      <w:r w:rsidR="003B2627" w:rsidRPr="007960A1">
        <w:rPr>
          <w:sz w:val="24"/>
          <w:szCs w:val="24"/>
        </w:rPr>
        <w:t xml:space="preserve"> по</w:t>
      </w:r>
      <w:r w:rsidR="007960A1" w:rsidRPr="007960A1">
        <w:rPr>
          <w:sz w:val="24"/>
          <w:szCs w:val="24"/>
        </w:rPr>
        <w:t>:</w:t>
      </w:r>
      <w:r w:rsidR="007960A1" w:rsidRPr="007960A1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15510A74" w14:textId="77777777" w:rsidR="002463C0" w:rsidRPr="002463C0" w:rsidRDefault="002463C0" w:rsidP="00AC7CE8">
      <w:pPr>
        <w:jc w:val="both"/>
        <w:rPr>
          <w:sz w:val="24"/>
          <w:szCs w:val="24"/>
        </w:rPr>
      </w:pPr>
      <w:r w:rsidRPr="002463C0">
        <w:rPr>
          <w:sz w:val="24"/>
          <w:szCs w:val="24"/>
        </w:rPr>
        <w:t>•</w:t>
      </w:r>
      <w:r w:rsidRPr="002463C0">
        <w:rPr>
          <w:sz w:val="24"/>
          <w:szCs w:val="24"/>
        </w:rPr>
        <w:tab/>
        <w:t>Обучителен курс по Географски информационни системи – 40 часа</w:t>
      </w:r>
    </w:p>
    <w:p w14:paraId="2659955C" w14:textId="610ABDAF" w:rsidR="002463C0" w:rsidRDefault="002463C0" w:rsidP="00AC7CE8">
      <w:pPr>
        <w:jc w:val="both"/>
        <w:rPr>
          <w:sz w:val="24"/>
          <w:szCs w:val="24"/>
        </w:rPr>
      </w:pPr>
      <w:r w:rsidRPr="002463C0">
        <w:rPr>
          <w:sz w:val="24"/>
          <w:szCs w:val="24"/>
        </w:rPr>
        <w:t>•</w:t>
      </w:r>
      <w:r w:rsidRPr="002463C0">
        <w:rPr>
          <w:sz w:val="24"/>
          <w:szCs w:val="24"/>
        </w:rPr>
        <w:tab/>
        <w:t xml:space="preserve">Обучителен курс по </w:t>
      </w:r>
      <w:proofErr w:type="spellStart"/>
      <w:r w:rsidRPr="002463C0">
        <w:rPr>
          <w:sz w:val="24"/>
          <w:szCs w:val="24"/>
        </w:rPr>
        <w:t>Web</w:t>
      </w:r>
      <w:proofErr w:type="spellEnd"/>
      <w:r w:rsidRPr="002463C0">
        <w:rPr>
          <w:sz w:val="24"/>
          <w:szCs w:val="24"/>
        </w:rPr>
        <w:t xml:space="preserve"> GIS - 40 часа</w:t>
      </w:r>
    </w:p>
    <w:p w14:paraId="4FB22E04" w14:textId="77777777" w:rsidR="002463C0" w:rsidRDefault="002463C0" w:rsidP="00AC7CE8">
      <w:pPr>
        <w:jc w:val="both"/>
        <w:rPr>
          <w:sz w:val="24"/>
          <w:szCs w:val="24"/>
        </w:rPr>
      </w:pPr>
    </w:p>
    <w:p w14:paraId="7731B3C1" w14:textId="1E2AB257" w:rsidR="00C446EB" w:rsidRPr="00E33A9E" w:rsidRDefault="003B2627" w:rsidP="00AC7CE8">
      <w:pPr>
        <w:jc w:val="both"/>
        <w:rPr>
          <w:sz w:val="24"/>
          <w:szCs w:val="24"/>
        </w:rPr>
      </w:pPr>
      <w:r w:rsidRPr="0007556B">
        <w:rPr>
          <w:sz w:val="24"/>
          <w:szCs w:val="24"/>
        </w:rPr>
        <w:t xml:space="preserve">на преподаватели </w:t>
      </w:r>
      <w:r w:rsidR="00BC612B" w:rsidRPr="0007556B">
        <w:rPr>
          <w:sz w:val="24"/>
          <w:szCs w:val="24"/>
        </w:rPr>
        <w:t xml:space="preserve">по </w:t>
      </w:r>
      <w:r w:rsidR="002463C0" w:rsidRPr="002463C0">
        <w:rPr>
          <w:sz w:val="24"/>
          <w:szCs w:val="24"/>
        </w:rPr>
        <w:t>дейност  10 „ОРГАНИЗИРАНЕ НА СТУДЕНТСКИ КЛУБОВЕ И ПРОВЕЖДАНЕ НА ДОПЪЛНИТЕЛНИ ОБУЧЕНИЯ ЗА СТУДЕНТИТЕ, НАСОЧЕНИ КЪМ РАЗВИТИЕ НА ПРЕДПРИЕМАЧЕСКИ УМЕНИЯ, ПРЕЗЕНТАЦИОННИ УМЕНИЯ И ДИГИТАЛНА КРЕАТИВНОСТ (3.3.)“</w:t>
      </w:r>
      <w:r w:rsidR="002463C0">
        <w:rPr>
          <w:sz w:val="24"/>
          <w:szCs w:val="24"/>
        </w:rPr>
        <w:t xml:space="preserve"> по </w:t>
      </w:r>
      <w:r w:rsidR="00872155" w:rsidRPr="00872155">
        <w:rPr>
          <w:sz w:val="24"/>
          <w:szCs w:val="24"/>
        </w:rPr>
        <w:t>проект BG05M2OP001-2.01</w:t>
      </w:r>
      <w:r w:rsidR="008F02CF">
        <w:rPr>
          <w:sz w:val="24"/>
          <w:szCs w:val="24"/>
        </w:rPr>
        <w:t>6-000</w:t>
      </w:r>
      <w:r w:rsidR="006473B1">
        <w:rPr>
          <w:sz w:val="24"/>
          <w:szCs w:val="24"/>
        </w:rPr>
        <w:t>3</w:t>
      </w:r>
      <w:r w:rsidR="00872155" w:rsidRPr="00872155">
        <w:rPr>
          <w:sz w:val="24"/>
          <w:szCs w:val="24"/>
        </w:rPr>
        <w:t xml:space="preserve"> „Модернизация на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</w:t>
      </w:r>
    </w:p>
    <w:p w14:paraId="48C9EEAB" w14:textId="77777777" w:rsidR="00BA10D7" w:rsidRPr="00E33A9E" w:rsidRDefault="00BA10D7" w:rsidP="00AC7CE8">
      <w:pPr>
        <w:jc w:val="both"/>
        <w:rPr>
          <w:sz w:val="24"/>
          <w:szCs w:val="24"/>
        </w:rPr>
      </w:pPr>
    </w:p>
    <w:p w14:paraId="05D60432" w14:textId="77777777" w:rsidR="00BA10D7" w:rsidRPr="00FB12FA" w:rsidRDefault="00BA10D7" w:rsidP="00F87422">
      <w:pPr>
        <w:jc w:val="center"/>
        <w:rPr>
          <w:sz w:val="16"/>
          <w:szCs w:val="16"/>
        </w:rPr>
      </w:pPr>
    </w:p>
    <w:p w14:paraId="7E6B9F1E" w14:textId="77777777" w:rsidR="00EC2936" w:rsidRPr="00FB12FA" w:rsidRDefault="00EC2936" w:rsidP="00F87422">
      <w:pPr>
        <w:jc w:val="center"/>
        <w:rPr>
          <w:sz w:val="16"/>
          <w:szCs w:val="16"/>
        </w:rPr>
      </w:pPr>
    </w:p>
    <w:p w14:paraId="01C44181" w14:textId="77777777" w:rsidR="00BC612B" w:rsidRDefault="00887821" w:rsidP="00BC612B">
      <w:pPr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</w:t>
      </w:r>
      <w:r w:rsidR="00872155">
        <w:rPr>
          <w:rFonts w:eastAsia="Times New Roman"/>
          <w:sz w:val="24"/>
          <w:szCs w:val="24"/>
        </w:rPr>
        <w:t>...................</w:t>
      </w:r>
      <w:r w:rsidR="00A106F0">
        <w:rPr>
          <w:rFonts w:eastAsia="Times New Roman"/>
          <w:sz w:val="24"/>
          <w:szCs w:val="24"/>
        </w:rPr>
        <w:t>...............................</w:t>
      </w:r>
      <w:r w:rsidR="00BC612B">
        <w:rPr>
          <w:rFonts w:eastAsia="Times New Roman"/>
          <w:sz w:val="24"/>
          <w:szCs w:val="24"/>
        </w:rPr>
        <w:t>..................................................................</w:t>
      </w:r>
      <w:r w:rsidR="00A106F0">
        <w:rPr>
          <w:rFonts w:eastAsia="Times New Roman"/>
          <w:sz w:val="24"/>
          <w:szCs w:val="24"/>
        </w:rPr>
        <w:t>.</w:t>
      </w:r>
    </w:p>
    <w:p w14:paraId="6111B23A" w14:textId="77777777" w:rsidR="00BA10D7" w:rsidRDefault="00872155" w:rsidP="00BC612B">
      <w:pPr>
        <w:jc w:val="center"/>
        <w:rPr>
          <w:rFonts w:eastAsia="Times New Roman"/>
          <w:i/>
          <w:color w:val="000000" w:themeColor="text1"/>
        </w:rPr>
      </w:pPr>
      <w:r w:rsidRPr="00872155">
        <w:rPr>
          <w:rFonts w:eastAsia="Times New Roman"/>
        </w:rPr>
        <w:t>(</w:t>
      </w:r>
      <w:r>
        <w:rPr>
          <w:rFonts w:eastAsia="Times New Roman"/>
          <w:i/>
          <w:color w:val="000000" w:themeColor="text1"/>
        </w:rPr>
        <w:t>з</w:t>
      </w:r>
      <w:r w:rsidR="00AA6643" w:rsidRPr="00872155">
        <w:rPr>
          <w:rFonts w:eastAsia="Times New Roman"/>
          <w:i/>
          <w:color w:val="000000" w:themeColor="text1"/>
        </w:rPr>
        <w:t xml:space="preserve">апишете длъжността, </w:t>
      </w:r>
      <w:r w:rsidR="00E33A9E" w:rsidRPr="00872155">
        <w:rPr>
          <w:rFonts w:eastAsia="Times New Roman"/>
          <w:i/>
          <w:color w:val="000000" w:themeColor="text1"/>
        </w:rPr>
        <w:t xml:space="preserve">за която </w:t>
      </w:r>
      <w:r w:rsidR="00A106F0" w:rsidRPr="00872155">
        <w:rPr>
          <w:rFonts w:eastAsia="Times New Roman"/>
          <w:i/>
          <w:color w:val="000000" w:themeColor="text1"/>
        </w:rPr>
        <w:t>кандидатствате</w:t>
      </w:r>
      <w:r w:rsidRPr="00872155">
        <w:rPr>
          <w:rFonts w:eastAsia="Times New Roman"/>
          <w:i/>
          <w:color w:val="000000" w:themeColor="text1"/>
        </w:rPr>
        <w:t>)</w:t>
      </w:r>
    </w:p>
    <w:p w14:paraId="7EEF3608" w14:textId="77777777" w:rsidR="00BC612B" w:rsidRPr="00E12C2E" w:rsidRDefault="00BC612B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</w:p>
    <w:p w14:paraId="39F8D561" w14:textId="1657E823" w:rsidR="00BA10D7" w:rsidRPr="00FB12FA" w:rsidRDefault="00872155" w:rsidP="00BA10D7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</w:t>
      </w:r>
      <w:r w:rsidR="006473B1">
        <w:rPr>
          <w:rFonts w:eastAsia="Times New Roman"/>
          <w:b/>
          <w:sz w:val="24"/>
          <w:szCs w:val="24"/>
        </w:rPr>
        <w:t>3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C50189">
        <w:rPr>
          <w:rFonts w:eastAsia="Times New Roman"/>
          <w:sz w:val="24"/>
          <w:szCs w:val="24"/>
        </w:rPr>
        <w:t>СУ „Св. Климент Охридски“</w:t>
      </w:r>
    </w:p>
    <w:p w14:paraId="1A1EC97A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A23FBA1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41790CB4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5A30FCC8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E97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199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41E9967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952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18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E72451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4A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B7C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BD3A897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29F1" w14:textId="77777777"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42F14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14:paraId="3A2FB5EB" w14:textId="77777777"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2D2E3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92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766D970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54EA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75B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E64FBF5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D2F" w14:textId="77777777"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990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22CD41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29291BFE" w14:textId="77777777"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14:paraId="34596D18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lastRenderedPageBreak/>
        <w:t>Образователна подготовка</w:t>
      </w:r>
    </w:p>
    <w:p w14:paraId="65BAF839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1B253E88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19FFD" w14:textId="77777777"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7B5D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05914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63A3E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130BC590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5B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A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9A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EA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8AC23EF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D97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E4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9E7E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5F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66392F88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A2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155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04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FB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E15E81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72F35C7E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7D30419C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1CE89CD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F6FB" w14:textId="77777777"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14:paraId="467CD805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13AE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C837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5B5D85E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9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7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1703B48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4F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5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06EFB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1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88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12D6FE4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69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2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8BB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328712D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D8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191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E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EB2AE9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12D9EDD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4D85DF45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23D33136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14:paraId="5188E48B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A19B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242BB1F8" w14:textId="77777777"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37E8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9DB2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640C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37218242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8D9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1B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46BF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FF5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C41AF5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FAA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19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D24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A426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46CC7C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CBF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91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7ABA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0132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0E834C9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88C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99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4CC0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3A9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DC99A" w14:textId="77777777" w:rsidR="00BA10D7" w:rsidRPr="00216C9A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0B22E445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49BDCE5" w14:textId="175B008D" w:rsidR="00150201" w:rsidRPr="00FB12FA" w:rsidRDefault="002D3D5B" w:rsidP="002D3D5B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</w:p>
    <w:p w14:paraId="7A760F03" w14:textId="77777777" w:rsidR="008628B4" w:rsidRPr="00FB12FA" w:rsidRDefault="00D721C1" w:rsidP="00D721C1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14:paraId="1E2ACD6B" w14:textId="4571341F" w:rsidR="00E33A9E" w:rsidRDefault="00D721C1" w:rsidP="00D721C1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14:paraId="6B1747ED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72F48EE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6C0DB9C9" w14:textId="55D1230E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</w:t>
      </w:r>
      <w:r w:rsidR="006473B1">
        <w:rPr>
          <w:sz w:val="24"/>
          <w:szCs w:val="24"/>
        </w:rPr>
        <w:t>2</w:t>
      </w:r>
      <w:r w:rsidR="00AC7CE8">
        <w:rPr>
          <w:sz w:val="24"/>
          <w:szCs w:val="24"/>
        </w:rPr>
        <w:t>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659D4070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CBE0298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7791" w14:textId="77777777" w:rsidR="00456E0C" w:rsidRDefault="00456E0C">
      <w:r>
        <w:separator/>
      </w:r>
    </w:p>
  </w:endnote>
  <w:endnote w:type="continuationSeparator" w:id="0">
    <w:p w14:paraId="4BF4FD5D" w14:textId="77777777" w:rsidR="00456E0C" w:rsidRDefault="0045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467" w14:textId="77777777" w:rsidR="008F71D6" w:rsidRDefault="00C01FA6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D209C4" w14:textId="77777777" w:rsidR="008F71D6" w:rsidRDefault="008F71D6" w:rsidP="00D540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929F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14:paraId="1F2E8D33" w14:textId="77777777" w:rsidR="00C50189" w:rsidRPr="00C50189" w:rsidRDefault="00C50189" w:rsidP="00C5018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2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color w:val="000000" w:themeColor="text1"/>
        <w:sz w:val="16"/>
        <w:szCs w:val="16"/>
      </w:rPr>
      <w:t>1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57EB9F8A" w14:textId="77777777" w:rsidR="00C50189" w:rsidRPr="00C50189" w:rsidRDefault="00C50189" w:rsidP="00C50189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Arial"/>
        <w:i/>
        <w:iCs/>
        <w:color w:val="000000" w:themeColor="text1"/>
        <w:sz w:val="16"/>
        <w:szCs w:val="16"/>
      </w:rPr>
      <w:t xml:space="preserve">проект </w:t>
    </w:r>
    <w:r w:rsidRPr="00C50189">
      <w:rPr>
        <w:i/>
        <w:iCs/>
        <w:color w:val="000000" w:themeColor="text1"/>
        <w:sz w:val="16"/>
        <w:szCs w:val="16"/>
        <w:lang w:val="en-US"/>
      </w:rPr>
      <w:t>BG05M2OP001-2.016-0003-C01 „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Модернизац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ционал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оен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В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Лев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елик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Търнов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и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й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в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Климен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Охрид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proofErr w:type="gramStart"/>
    <w:r w:rsidRPr="00C50189">
      <w:rPr>
        <w:i/>
        <w:iCs/>
        <w:color w:val="000000" w:themeColor="text1"/>
        <w:sz w:val="16"/>
        <w:szCs w:val="16"/>
        <w:lang w:val="en-US"/>
      </w:rPr>
      <w:t>Соф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>,</w:t>
    </w:r>
    <w:r w:rsidRPr="00C50189">
      <w:rPr>
        <w:i/>
        <w:iCs/>
        <w:color w:val="000000" w:themeColor="text1"/>
        <w:sz w:val="16"/>
        <w:szCs w:val="16"/>
      </w:rPr>
      <w:t>,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>,</w:t>
    </w:r>
    <w:proofErr w:type="gramEnd"/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в професионални направления 5.3 Комуникационна и компютърна техника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58E0A039" w14:textId="4EB55FF1" w:rsidR="00AE4BBC" w:rsidRPr="00393B6C" w:rsidRDefault="00AE4BBC" w:rsidP="00C50189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C4" w14:textId="2636F5BB" w:rsidR="00393B6C" w:rsidRPr="00C50189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1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1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08A9E619" w14:textId="730E23A9" w:rsidR="00393B6C" w:rsidRPr="00C50189" w:rsidRDefault="00C50189" w:rsidP="00A106F0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Arial"/>
        <w:i/>
        <w:iCs/>
        <w:color w:val="000000" w:themeColor="text1"/>
        <w:sz w:val="16"/>
        <w:szCs w:val="16"/>
      </w:rPr>
      <w:t xml:space="preserve">проект </w:t>
    </w:r>
    <w:r w:rsidRPr="00C50189">
      <w:rPr>
        <w:i/>
        <w:iCs/>
        <w:color w:val="000000" w:themeColor="text1"/>
        <w:sz w:val="16"/>
        <w:szCs w:val="16"/>
        <w:lang w:val="en-US"/>
      </w:rPr>
      <w:t>BG05M2OP001-2.016-0003-C01 „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Модернизац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ционал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оен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В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Лев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елик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Търнов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и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й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в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Климен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Охрид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proofErr w:type="gramStart"/>
    <w:r w:rsidRPr="00C50189">
      <w:rPr>
        <w:i/>
        <w:iCs/>
        <w:color w:val="000000" w:themeColor="text1"/>
        <w:sz w:val="16"/>
        <w:szCs w:val="16"/>
        <w:lang w:val="en-US"/>
      </w:rPr>
      <w:t>Соф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>,</w:t>
    </w:r>
    <w:r w:rsidRPr="00C50189">
      <w:rPr>
        <w:i/>
        <w:iCs/>
        <w:color w:val="000000" w:themeColor="text1"/>
        <w:sz w:val="16"/>
        <w:szCs w:val="16"/>
      </w:rPr>
      <w:t>,</w:t>
    </w:r>
    <w:r w:rsidR="00872155" w:rsidRPr="00C50189">
      <w:rPr>
        <w:rFonts w:eastAsia="Times New Roman"/>
        <w:i/>
        <w:iCs/>
        <w:color w:val="000000" w:themeColor="text1"/>
        <w:sz w:val="16"/>
        <w:szCs w:val="16"/>
      </w:rPr>
      <w:t>,</w:t>
    </w:r>
    <w:proofErr w:type="gramEnd"/>
    <w:r w:rsidR="00872155" w:rsidRPr="00C50189">
      <w:rPr>
        <w:rFonts w:eastAsia="Times New Roman"/>
        <w:i/>
        <w:iCs/>
        <w:color w:val="000000" w:themeColor="text1"/>
        <w:sz w:val="16"/>
        <w:szCs w:val="16"/>
      </w:rPr>
      <w:t xml:space="preserve"> в професионални направления 5.3 Комуникационна и компютърна техника, , </w:t>
    </w:r>
    <w:r w:rsidR="00A21BEA" w:rsidRPr="00C50189">
      <w:rPr>
        <w:rFonts w:eastAsia="Times New Roman"/>
        <w:i/>
        <w:iCs/>
        <w:color w:val="000000" w:themeColor="text1"/>
        <w:sz w:val="16"/>
        <w:szCs w:val="16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6C1F" w14:textId="77777777" w:rsidR="00456E0C" w:rsidRDefault="00456E0C">
      <w:r>
        <w:separator/>
      </w:r>
    </w:p>
  </w:footnote>
  <w:footnote w:type="continuationSeparator" w:id="0">
    <w:p w14:paraId="2031F4C0" w14:textId="77777777" w:rsidR="00456E0C" w:rsidRDefault="0045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8E7" w14:textId="77777777" w:rsidR="00E33A9E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18369F" wp14:editId="30EC1E7D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D6259" w14:textId="77777777" w:rsidR="003B227B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F6D7983" wp14:editId="65DB6D9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E9867A1"/>
    <w:multiLevelType w:val="hybridMultilevel"/>
    <w:tmpl w:val="072C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13706">
    <w:abstractNumId w:val="1"/>
  </w:num>
  <w:num w:numId="2" w16cid:durableId="797525748">
    <w:abstractNumId w:val="6"/>
  </w:num>
  <w:num w:numId="3" w16cid:durableId="190850164">
    <w:abstractNumId w:val="3"/>
  </w:num>
  <w:num w:numId="4" w16cid:durableId="1180974577">
    <w:abstractNumId w:val="2"/>
  </w:num>
  <w:num w:numId="5" w16cid:durableId="151724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7396641">
    <w:abstractNumId w:val="0"/>
  </w:num>
  <w:num w:numId="7" w16cid:durableId="1069810245">
    <w:abstractNumId w:val="4"/>
  </w:num>
  <w:num w:numId="8" w16cid:durableId="1439257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556B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62A25"/>
    <w:rsid w:val="00190EE3"/>
    <w:rsid w:val="001A2655"/>
    <w:rsid w:val="001A4D07"/>
    <w:rsid w:val="001A6D84"/>
    <w:rsid w:val="001B4119"/>
    <w:rsid w:val="001D4B2C"/>
    <w:rsid w:val="001E2AE8"/>
    <w:rsid w:val="001E50DE"/>
    <w:rsid w:val="001F3F02"/>
    <w:rsid w:val="002015FD"/>
    <w:rsid w:val="00202D81"/>
    <w:rsid w:val="00216C9A"/>
    <w:rsid w:val="002463C0"/>
    <w:rsid w:val="002479EA"/>
    <w:rsid w:val="00250896"/>
    <w:rsid w:val="00251718"/>
    <w:rsid w:val="00251907"/>
    <w:rsid w:val="002627E8"/>
    <w:rsid w:val="002844E0"/>
    <w:rsid w:val="0029648A"/>
    <w:rsid w:val="002A3514"/>
    <w:rsid w:val="002A44BF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3483"/>
    <w:rsid w:val="002F6128"/>
    <w:rsid w:val="00311EB5"/>
    <w:rsid w:val="00320906"/>
    <w:rsid w:val="00323C9B"/>
    <w:rsid w:val="00331076"/>
    <w:rsid w:val="00342933"/>
    <w:rsid w:val="00351D71"/>
    <w:rsid w:val="00357B3B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56E0C"/>
    <w:rsid w:val="00460FD0"/>
    <w:rsid w:val="00462655"/>
    <w:rsid w:val="004856B5"/>
    <w:rsid w:val="00494D9B"/>
    <w:rsid w:val="004A6425"/>
    <w:rsid w:val="004C08AD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30A00"/>
    <w:rsid w:val="00635BEB"/>
    <w:rsid w:val="006473B1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25B3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960A1"/>
    <w:rsid w:val="007B48E5"/>
    <w:rsid w:val="007C191F"/>
    <w:rsid w:val="007C2452"/>
    <w:rsid w:val="007C425A"/>
    <w:rsid w:val="007C6734"/>
    <w:rsid w:val="007D25DE"/>
    <w:rsid w:val="007E0C24"/>
    <w:rsid w:val="007F041B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4191C"/>
    <w:rsid w:val="00942CEC"/>
    <w:rsid w:val="00944C9C"/>
    <w:rsid w:val="00955C4F"/>
    <w:rsid w:val="00966C94"/>
    <w:rsid w:val="00971C5A"/>
    <w:rsid w:val="00975004"/>
    <w:rsid w:val="00975E5C"/>
    <w:rsid w:val="00992C9C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C7CE8"/>
    <w:rsid w:val="00AD0B09"/>
    <w:rsid w:val="00AD4F68"/>
    <w:rsid w:val="00AD5D1B"/>
    <w:rsid w:val="00AE4BBC"/>
    <w:rsid w:val="00AE5ADE"/>
    <w:rsid w:val="00AE79AF"/>
    <w:rsid w:val="00AF4AB1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36B37"/>
    <w:rsid w:val="00C4083B"/>
    <w:rsid w:val="00C446EB"/>
    <w:rsid w:val="00C44DAB"/>
    <w:rsid w:val="00C50189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0ACA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A2D77"/>
    <w:rsid w:val="00FB12FA"/>
    <w:rsid w:val="00FB475A"/>
    <w:rsid w:val="00FC77D4"/>
    <w:rsid w:val="00FD1529"/>
    <w:rsid w:val="00FD1E81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F5164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F9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B26D3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023176"/>
    <w:rPr>
      <w:lang w:eastAsia="en-US"/>
    </w:rPr>
  </w:style>
  <w:style w:type="paragraph" w:styleId="ad">
    <w:name w:val="Body Text"/>
    <w:basedOn w:val="a"/>
    <w:link w:val="ae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ae">
    <w:name w:val="Основен текст Знак"/>
    <w:basedOn w:val="a0"/>
    <w:link w:val="ad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94F-1326-46CA-9DAD-C647EF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61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Надежда Жечкова</cp:lastModifiedBy>
  <cp:revision>2</cp:revision>
  <cp:lastPrinted>2021-11-14T20:04:00Z</cp:lastPrinted>
  <dcterms:created xsi:type="dcterms:W3CDTF">2023-02-28T08:05:00Z</dcterms:created>
  <dcterms:modified xsi:type="dcterms:W3CDTF">2023-02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